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口腔牙龈健康状况医疗图像分割系统源码＆数据集分享</w:t>
        <w:br/>
        <w:t xml:space="preserve"> [yolov8-seg-GFP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口腔医学的快速发展，牙龈健康状况的监测与评估变得愈发重要。牙龈疾病不仅影响口腔健康，还与全身健康密切相关，诸如心血管疾病、糖尿病等慢性病的发生率与牙龈健康状况存在显著关联。因此，及时、准确地识别和分析口腔内的病变，尤其是牙龈的健康状况，对于早期干预和治疗具有重要意义。传统的口腔检查方法往往依赖于医生的主观判断，容易受到个人经验和技术水平的影响，导致诊断结果的差异性和不确定性。为了解决这一问题，计算机视觉和深度学习技术的应用为口腔医学提供了新的解决方案。</w:t>
        <w:br/>
        <w:br/>
        <w:t>近年来，YOLO（You Only Look Once）系列模型在目标检测和图像分割领域取得了显著的进展，尤其是YOLOv8模型，其在速度和精度上都表现出色。通过对YOLOv8模型的改进，结合口腔医疗图像的特征，可以实现对牙龈健康状况的高效、准确的自动化分析。具体而言，基于改进YOLOv8的口腔牙龈健康状况医疗图像分割系统，能够在复杂的口腔图像中快速定位和分割出牙龈、牙齿及其他相关结构，为后续的诊断和治疗提供可靠的数据支持。</w:t>
        <w:br/>
        <w:br/>
        <w:t>本研究所使用的数据集包含9600幅口腔图像，涵盖了84个类别，包括各种类型的牙齿、牙龈、填充物、植体等。这些丰富的类别信息不仅为模型的训练提供了多样化的样本，也为后续的分类和分析提供了基础。通过对这些图像的深度学习处理，研究能够有效提取出牙龈健康状况的特征，进而实现对牙龈疾病的早期识别和分类。这种基于深度学习的自动化系统，不仅能够提高诊断的准确性，还能显著降低医生的工作负担，提高口腔医疗服务的效率。</w:t>
        <w:br/>
        <w:br/>
        <w:t>此外，随着口腔健康意识的提高，公众对牙龈健康的关注度逐渐上升。通过构建这样一个智能化的口腔牙龈健康状况医疗图像分割系统，能够为医生提供强有力的技术支持，同时也为患者提供更为直观和易懂的健康信息。这种技术的推广应用，必将推动口腔医学的数字化转型，提升整体医疗服务水平。</w:t>
        <w:br/>
        <w:br/>
        <w:t>综上所述，基于改进YOLOv8的口腔牙龈健康状况医疗图像分割系统，不仅具有重要的学术价值，也具有广泛的应用前景。通过深入研究和开发这一系统，将为口腔健康的早期预警、监测和管理提供新的思路和方法，推动口腔医学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mouth”的数据集，以改进YOLOv8-seg在口腔牙龈健康状况医疗图像分割系统中的应用。该数据集包含了丰富的口腔健康相关图像，涵盖了多种牙科疾病、治疗方法和牙科材料的视觉信息，旨在为医疗图像处理提供坚实的基础。数据集的类别数量达到84，涵盖了广泛的口腔健康相关元素，能够为模型训练提供多样化的样本。</w:t>
        <w:br/>
        <w:br/>
        <w:t>数据集中包含的类别从基本的牙齿结构到复杂的牙科植入物，均有详细标注。例如，类别包括“Mandible”（下颌骨）和“Maxilla”（上颌骨），这些基础解剖结构的识别对于理解口腔健康至关重要。此外，数据集中还包含了多种类型的牙科植入物，如“3M ESPE Implant”、“Nobel Biocare Implant”、“Straumann Implant”等，这些类别不仅反映了当前牙科技术的多样性，也为模型提供了识别不同植入物的能力。</w:t>
        <w:br/>
        <w:br/>
        <w:t>在疾病方面，数据集同样表现出色。类别如“Caries”（龋齿）和“Composite filling”（复合树脂填充）能够帮助模型学习如何识别和区分健康与病变的牙齿结构。这种细致的分类不仅提升了模型的分割精度，也为临床医生提供了更为准确的诊断支持。</w:t>
        <w:br/>
        <w:br/>
        <w:t>此外，数据集中还包括了“Restoration”（修复）和“Filling”（填充）等类别，这些都是口腔治疗中常见的操作，能够帮助模型学习如何识别不同的治疗方式及其效果。通过对这些类别的训练，模型将能够更好地理解口腔内的变化，并提供更为精确的分割结果。</w:t>
        <w:br/>
        <w:br/>
        <w:t>值得注意的是，数据集中的类别命名采用了数字和描述相结合的方式，如“0”、“1”、“2”等数字类目与“Crown”（牙冠）、“Root canal filling”（根管填充）等具体描述相结合，使得数据集在结构上既清晰又易于理解。这种设计不仅方便了数据的标注和管理，也为后续的模型训练提供了良好的数据基础。</w:t>
        <w:br/>
        <w:br/>
        <w:t>总之，“mouth”数据集以其丰富的类别和详尽的标注，为改进YOLOv8-seg在口腔牙龈健康状况医疗图像分割系统中的应用提供了重要支持。通过对这些多样化的口腔健康相关图像的训练，模型将能够在实际应用中实现更高的准确性和可靠性，为口腔医学的研究和临床实践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基于YOLOv8模型的进一步发展，专注于图像分割任务，旨在实现高效的目标检测与分割。YOLOv8模型由Ultralytics团队在YOLOv5的基础上进行了多项改进，结合了近两年内的最新研究成果，展现出卓越的性能。该模型的核心结构包括输入层、主干网络、颈部网络和检测头，其中每个部分都经过精心设计，以提高模型的精度和速度。</w:t>
        <w:br/>
        <w:br/>
        <w:t>在输入层，YOLOv8-seg采用了Mosaic数据增强技术，尽管这种方法能够增强模型的鲁棒性和泛化能力，但Ultralytics团队在训练的最后10个epoch中停止使用该技术，以避免对数据真实分布的干扰。这一决策体现了对数据质量的重视，确保模型在真实场景中的表现更为可靠。</w:t>
        <w:br/>
        <w:br/>
        <w:t>主干网络的设计是YOLOv8-seg的一大亮点。与YOLOv5相比，YOLOv8引入了C2f模块，取代了传统的C3模块。C2f模块在设计上吸收了YOLOv7中ELAN的思想，增加了跳层连接的数量，这样不仅丰富了梯度流信息，还有效地保持了模型的轻量化特性。通过这种结构，YOLOv8-seg能够在特征提取过程中更好地捕捉多层次的信息，进而提升分割的精度。此外，SPPF模块的保留也确保了特征图处理的高效性，减少了执行时间，同时保持了输出特征的质量。</w:t>
        <w:br/>
        <w:br/>
        <w:t>在颈部网络中，YOLOv8-seg同样将所有的C3模块替换为C2f模块，进一步提升了特征融合的能力。通过删除两处上采样之前的卷积连接层，模型的复杂度得以降低，进而提高了推理速度。这种设计思路使得YOLOv8-seg在处理复杂场景时，能够快速而准确地进行目标分割。</w:t>
        <w:br/>
        <w:br/>
        <w:t>检测头的设计是YOLOv8-seg的另一大创新。该模型采用了YOLOX中引入的解耦头结构，将分类和定位任务分为两条并行的分支。这种分离的设计使得分类任务能够更专注于特征图中的类别相似性，而定位任务则更关注边界框与真实框之间的关系。这种结构的引入不仅加快了模型的收敛速度，还显著提高了预测的精度。</w:t>
        <w:br/>
        <w:br/>
        <w:t>YOLOv8-seg还引入了无锚框结构，直接预测目标的中心位置。这一设计的优势在于简化了目标检测的过程，减少了对先验框的依赖，使得模型在处理不同尺寸和形状的目标时更加灵活。此外，模型中引入的任务对齐学习（TAL）机制，通过分类分数和IOU的高次幂乘积来衡量任务对齐程度，进一步提升了分类和定位的性能。</w:t>
        <w:br/>
        <w:br/>
        <w:t>在性能方面，YOLOv8-seg在COCO数据集上的表现令人瞩目。通过对比不同尺寸的模型，YOLOv8-seg在保持参数量相对稳定的情况下，显著提高了mAP（mean Average Precision）值，尤其是在IOU从50%到95%范围内的表现尤为突出。这一结果表明，YOLOv8-seg在精度和速度之间找到了良好的平衡，适合于实时应用场景。</w:t>
        <w:br/>
        <w:br/>
        <w:t>综上所述，YOLOv8-seg算法在YOLOv8的基础上，通过对网络结构的优化和创新，显著提升了目标检测与分割的性能。其轻量化设计、有效的特征融合机制以及解耦头结构的引入，使得YOLOv8-seg在处理复杂图像时展现出卓越的能力。这些改进不仅增强了模型的实时性和准确性，也为后续的研究和应用提供了广阔的空间，尤其是在机器人视觉、自动驾驶和智能监控等领域，YOLOv8-seg都展现出极大的应用潜力。随着对YOLOv8-seg算法的深入研究，未来有望在更多实际场景中实现更高效的目标检测与分割任务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cv2</w:t>
        <w:br/>
        <w:t>import pandas as pd</w:t>
        <w:br/>
        <w:t>from PIL import Image</w:t>
        <w:br/>
        <w:br/>
        <w:t>def save_chinese_image(file_path, image_array):</w:t>
        <w:br/>
        <w:t xml:space="preserve">    """</w:t>
        <w:br/>
        <w:t xml:space="preserve">    保存带有中文路径的图片文件</w:t>
        <w:br/>
        <w:br/>
        <w:t xml:space="preserve">    参数：</w:t>
        <w:br/>
        <w:t xml:space="preserve">    file_path (str): 图片的保存路径，应包含中文字符</w:t>
        <w:br/>
        <w:t xml:space="preserve">    image_array (numpy.ndarray): 要保存的 OpenCV 图像（即 numpy 数组）</w:t>
        <w:br/>
        <w:t xml:space="preserve">    """</w:t>
        <w:br/>
        <w:t xml:space="preserve">    try:</w:t>
        <w:br/>
        <w:t xml:space="preserve">        # 将 OpenCV 图片转换为 Pillow Image 对象</w:t>
        <w:br/>
        <w:t xml:space="preserve">        image = Image.fromarray(cv2.cvtColor(image_array, cv2.COLOR_BGR2RGB))</w:t>
        <w:br/>
        <w:t xml:space="preserve">        # 使用 Pillow 保存图片文件</w:t>
        <w:br/>
        <w:t xml:space="preserve">        image.save(file_path)</w:t>
        <w:br/>
        <w:t xml:space="preserve">        print(f"成功保存图像到: {file_path}")</w:t>
        <w:br/>
        <w:t xml:space="preserve">    except Exception as e:</w:t>
        <w:br/>
        <w:t xml:space="preserve">        print(f"保存图像失败: {str(e)}")</w:t>
        <w:br/>
        <w:br/>
        <w:t>class LogTable:</w:t>
        <w:br/>
        <w:t xml:space="preserve">    def __init__(self, csv_file_path=None):</w:t>
        <w:br/>
        <w:t xml:space="preserve">        """</w:t>
        <w:br/>
        <w:t xml:space="preserve">        初始化类实例，尝试从CSV文件加载数据。</w:t>
        <w:br/>
        <w:br/>
        <w:t xml:space="preserve">        参数：</w:t>
        <w:br/>
        <w:t xml:space="preserve">        csv_file_path (str): 保存初始数据的CSV文件路径。</w:t>
        <w:br/>
        <w:t xml:space="preserve">        """</w:t>
        <w:br/>
        <w:t xml:space="preserve">        self.csv_file_path = csv_file_path</w:t>
        <w:br/>
        <w:t xml:space="preserve">        columns = ['文件路径', '识别结果', '位置', '面积', '时间']</w:t>
        <w:br/>
        <w:t xml:space="preserve">        </w:t>
        <w:br/>
        <w:t xml:space="preserve">        # 尝试从CSV文件加载数据，如果失败则创建一个空的DataFrame</w:t>
        <w:br/>
        <w:t xml:space="preserve">        if csv_file_path and os.path.exists(csv_file_path):</w:t>
        <w:br/>
        <w:t xml:space="preserve">            self.data = pd.read_csv(csv_file_path, encoding='utf-8')</w:t>
        <w:br/>
        <w:t xml:space="preserve">        else:</w:t>
        <w:br/>
        <w:t xml:space="preserve">            self.data = pd.DataFrame(columns=columns)</w:t>
        <w:br/>
        <w:br/>
        <w:t xml:space="preserve">    def add_log_entry(self, file_path, recognition_result, position, confidence, time_spent):</w:t>
        <w:br/>
        <w:t xml:space="preserve">        """</w:t>
        <w:br/>
        <w:t xml:space="preserve">        向日志中添加一条新记录。</w:t>
        <w:br/>
        <w:br/>
        <w:t xml:space="preserve">        参数：</w:t>
        <w:br/>
        <w:t xml:space="preserve">        file_path (str): 文件路径</w:t>
        <w:br/>
        <w:t xml:space="preserve">        recognition_result (str): 识别结果</w:t>
        <w:br/>
        <w:t xml:space="preserve">        position (str): 位置</w:t>
        <w:br/>
        <w:t xml:space="preserve">        confidence (float): 置信度</w:t>
        <w:br/>
        <w:t xml:space="preserve">        time_spent (float): 用时（通常是秒或毫秒）</w:t>
        <w:br/>
        <w:br/>
        <w:t xml:space="preserve">        返回：</w:t>
        <w:br/>
        <w:t xml:space="preserve">        None</w:t>
        <w:br/>
        <w:t xml:space="preserve">        """</w:t>
        <w:br/>
        <w:t xml:space="preserve">        # 创建新的数据行</w:t>
        <w:br/>
        <w:t xml:space="preserve">        new_entry = pd.DataFrame([[file_path, recognition_result, position, confidence, time_spent]],</w:t>
        <w:br/>
        <w:t xml:space="preserve">                                 columns=['文件路径', '识别结果', '位置', '面积', '时间'])</w:t>
        <w:br/>
        <w:t xml:space="preserve">        # 将新行添加到DataFrame中</w:t>
        <w:br/>
        <w:t xml:space="preserve">        self.data = pd.concat([new_entry, self.data]).reset_index(drop=True)</w:t>
        <w:br/>
        <w:br/>
        <w:t xml:space="preserve">    def save_to_csv(self):</w:t>
        <w:br/>
        <w:t xml:space="preserve">        """</w:t>
        <w:br/>
        <w:t xml:space="preserve">        将更新后的DataFrame保存到CSV文件。</w:t>
        <w:br/>
        <w:t xml:space="preserve">        """</w:t>
        <w:br/>
        <w:t xml:space="preserve">        self.data.to_csv(self.csv_file_path, index=False, encoding='utf-8', mode='a', header=False)</w:t>
        <w:br/>
        <w:br/>
        <w:t>```</w:t>
        <w:br/>
        <w:br/>
        <w:t>### 代码注释说明：</w:t>
        <w:br/>
        <w:br/>
        <w:t>1. **save_chinese_image**: 该函数用于保存包含中文路径的图像文件。它将OpenCV格式的图像转换为Pillow格式，并尝试保存到指定路径。如果保存失败，会捕获异常并打印错误信息。</w:t>
        <w:br/>
        <w:br/>
        <w:t>2. **LogTable类**:</w:t>
        <w:br/>
        <w:t xml:space="preserve">   - **__init__**: 初始化类实例，尝试从指定的CSV文件加载数据。如果文件不存在，则创建一个空的DataFrame。</w:t>
        <w:br/>
        <w:t xml:space="preserve">   - **add_log_entry**: 向日志中添加一条新记录。接收文件路径、识别结果、位置、置信度和用时等信息，并将其存储在DataFrame中。</w:t>
        <w:br/>
        <w:t xml:space="preserve">   - **save_to_csv**: 将当前的DataFrame保存到CSV文件中，使用追加模式。</w:t>
        <w:br/>
        <w:br/>
        <w:t>通过这些核心部分，代码实现了图像的保存和日志记录功能，能够处理中文路径和CSV文件的读写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og.py` 是一个用于处理图像和记录识别结果的 Python 脚本。它主要依赖于一些常用的库，如 OpenCV、Pandas 和 Pillow，来实现图像的保存、结果的记录和数据的管理。</w:t>
        <w:br/>
        <w:br/>
        <w:t>程序首先导入了必要的库，包括处理文件路径的 `os`、时间处理的 `time`、图像处理的 `cv2`、数据处理的 `pandas`、图像处理的 `PIL` 和数值计算的 `numpy`，以及用于时间戳的 `datetime`。</w:t>
        <w:br/>
        <w:br/>
        <w:t>接下来，定义了一个函数 `save_chinese_image`，该函数用于保存带有中文路径的图像文件。它接受一个文件路径和一个图像数组作为参数。函数内部首先将 OpenCV 格式的图像转换为 Pillow 的图像对象，然后尝试保存该图像，并在控制台输出保存结果。</w:t>
        <w:br/>
        <w:br/>
        <w:t>接着，定义了一个 `ResultLogger` 类，用于记录识别结果。该类初始化时创建一个空的 DataFrame，包含识别结果、位置、面积和时间等列。`concat_results` 方法用于将新的检测结果添加到 DataFrame 中，形成一个更新后的结果表。</w:t>
        <w:br/>
        <w:br/>
        <w:t>然后，定义了一个 `LogTable` 类，负责管理日志记录和图像保存。初始化时，它尝试从指定的 CSV 文件加载数据，如果文件不存在，则创建一个空的 DataFrame。该类包含多个方法，包括 `add_frames` 用于添加图像和检测信息，`clear_frames` 用于清空保存的图像，`save_frames_file` 用于保存图像或视频，`add_log_entry` 用于向日志中添加新记录，`clear_data` 用于清空数据，`save_to_csv` 用于将数据保存到 CSV 文件，以及 `update_table` 用于更新表格显示最新的记录。</w:t>
        <w:br/>
        <w:br/>
        <w:t>在 `save_frames_file` 方法中，程序根据保存的图像数量决定是保存为单张图片还是视频。如果只有一张图像，则保存为 PNG 格式；如果有多张图像，则保存为 AVI 格式的视频文件。该方法还会生成一个带有时间戳的文件名，确保文件名的唯一性。</w:t>
        <w:br/>
        <w:br/>
        <w:t>整体来看，这个程序文件实现了图像的保存、识别结果的记录和管理，适用于需要处理图像数据并记录相关信息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Model(nn.Module):</w:t>
        <w:br/>
        <w:t xml:space="preserve">    """</w:t>
        <w:br/>
        <w:t xml:space="preserve">    模型基类，用于统一所有模型的API。</w:t>
        <w:br/>
        <w:br/>
        <w:t xml:space="preserve">    参数:</w:t>
        <w:br/>
        <w:t xml:space="preserve">        model (str, Path): 要加载或创建的模型文件路径。</w:t>
        <w:br/>
        <w:t xml:space="preserve">        task (Any, optional): YOLO模型的任务类型。默认为None。</w:t>
        <w:br/>
        <w:br/>
        <w:t xml:space="preserve">    属性:</w:t>
        <w:br/>
        <w:t xml:space="preserve">        predictor (Any): 预测器对象。</w:t>
        <w:br/>
        <w:t xml:space="preserve">        model (Any): 模型对象。</w:t>
        <w:br/>
        <w:t xml:space="preserve">        trainer (Any): 训练器对象。</w:t>
        <w:br/>
        <w:t xml:space="preserve">        task (str): 模型任务类型。</w:t>
        <w:br/>
        <w:t xml:space="preserve">        ckpt (Any): 如果模型是从*.pt文件加载的，则为检查点对象。</w:t>
        <w:br/>
        <w:t xml:space="preserve">        cfg (str): 如果从*.yaml文件加载，则为模型配置。</w:t>
        <w:br/>
        <w:t xml:space="preserve">        ckpt_path (str): 检查点文件路径。</w:t>
        <w:br/>
        <w:t xml:space="preserve">        overrides (dict): 训练器对象的覆盖参数。</w:t>
        <w:br/>
        <w:t xml:space="preserve">        metrics (Any): 用于度量的数据。</w:t>
        <w:br/>
        <w:t xml:space="preserve">    """</w:t>
        <w:br/>
        <w:br/>
        <w:t xml:space="preserve">    def __init__(self, model: Union[str, Path] = 'yolov8n.pt', task=None) -&gt; None:</w:t>
        <w:br/>
        <w:t xml:space="preserve">        """</w:t>
        <w:br/>
        <w:t xml:space="preserve">        初始化YOLO模型。</w:t>
        <w:br/>
        <w:br/>
        <w:t xml:space="preserve">        参数:</w:t>
        <w:br/>
        <w:t xml:space="preserve">            model (Union[str, Path], optional): 要加载或创建的模型的路径或名称。默认为'yolov8n.pt'。</w:t>
        <w:br/>
        <w:t xml:space="preserve">            task (Any, optional): YOLO模型的任务类型。默认为None。</w:t>
        <w:br/>
        <w:t xml:space="preserve">        """</w:t>
        <w:br/>
        <w:t xml:space="preserve">        super().__init__()</w:t>
        <w:br/>
        <w:t xml:space="preserve">        self.predictor = None  # 预测器对象</w:t>
        <w:br/>
        <w:t xml:space="preserve">        self.model = None  # 模型对象</w:t>
        <w:br/>
        <w:t xml:space="preserve">        self.trainer = None  # 训练器对象</w:t>
        <w:br/>
        <w:t xml:space="preserve">        self.task = task  # 任务类型</w:t>
        <w:br/>
        <w:t xml:space="preserve">        model = str(model).strip()  # 去除模型名称的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from ultralytics.hub.session import HUBTrainingSession</w:t>
        <w:br/>
        <w:t xml:space="preserve">            self.session = HUBTrainingSession(model)  # 创建HUB训练会话</w:t>
        <w:br/>
        <w:t xml:space="preserve">            model = self.session.model_file  # 获取模型文件</w:t>
        <w:br/>
        <w:br/>
        <w:t xml:space="preserve">        # 加载或创建新的YOLO模型</w:t>
        <w:br/>
        <w:t xml:space="preserve">        suffix = Path(model).suffix  # 获取模型文件后缀</w:t>
        <w:br/>
        <w:t xml:space="preserve">        if suffix in ('.yaml', '.yml'):</w:t>
        <w:br/>
        <w:t xml:space="preserve">            self._new(model, task)  # 从配置文件创建新模型</w:t>
        <w:br/>
        <w:t xml:space="preserve">        else:</w:t>
        <w:br/>
        <w:t xml:space="preserve">            self._load(model, task)  # 从权重文件加载模型</w:t>
        <w:br/>
        <w:br/>
        <w:t xml:space="preserve">    def predict(self, source=None, stream=False, predictor=None, **kwargs):</w:t>
        <w:br/>
        <w:t xml:space="preserve">        """</w:t>
        <w:br/>
        <w:t xml:space="preserve">        使用YOLO模型进行预测。</w:t>
        <w:br/>
        <w:br/>
        <w:t xml:space="preserve">        参数:</w:t>
        <w:br/>
        <w:t xml:space="preserve">            source (str | int | PIL | np.ndarray): 要进行预测的图像源。</w:t>
        <w:br/>
        <w:t xml:space="preserve">            stream (bool): 是否流式传输预测结果。默认为False。</w:t>
        <w:br/>
        <w:t xml:space="preserve">            predictor (BasePredictor): 自定义预测器。</w:t>
        <w:br/>
        <w:t xml:space="preserve">            **kwargs : 传递给预测器的其他关键字参数。</w:t>
        <w:br/>
        <w:br/>
        <w:t xml:space="preserve">        返回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ASSETS  # 如果没有提供源，则使用默认资产</w:t>
        <w:br/>
        <w:t xml:space="preserve">        custom = {'conf': 0.25}  # 方法默认参数</w:t>
        <w:br/>
        <w:t xml:space="preserve">        args = {**self.overrides, **custom, **kwargs, 'mode': 'predict'}  # 合并参数</w:t>
        <w:br/>
        <w:t xml:space="preserve">        if not self.predictor:</w:t>
        <w:br/>
        <w:t xml:space="preserve">            self.predictor = (predictor or self._smart_load('predictor'))(overrides=args)  # 加载预测器</w:t>
        <w:br/>
        <w:t xml:space="preserve">            self.predictor.setup_model(model=self.model)  # 设置模型</w:t>
        <w:br/>
        <w:t xml:space="preserve">        return self.predictor(source=source, stream=stream)  # 返回预测结果</w:t>
        <w:br/>
        <w:br/>
        <w:t xml:space="preserve">    def _load(self, weights: str, task=None):</w:t>
        <w:br/>
        <w:t xml:space="preserve">        """</w:t>
        <w:br/>
        <w:t xml:space="preserve">        从权重文件加载模型并推断任务类型。</w:t>
        <w:br/>
        <w:br/>
        <w:t xml:space="preserve">        参数:</w:t>
        <w:br/>
        <w:t xml:space="preserve">            weights (str): 要加载的模型检查点。</w:t>
        <w:br/>
        <w:t xml:space="preserve">            task (str | None): 模型任务。</w:t>
        <w:br/>
        <w:t xml:space="preserve">        """</w:t>
        <w:br/>
        <w:t xml:space="preserve">        self.model, self.ckpt = attempt_load_one_weight(weights)  # 尝试加载权重</w:t>
        <w:br/>
        <w:t xml:space="preserve">        self.task = self.model.args['task']  # 获取任务类型</w:t>
        <w:br/>
        <w:t xml:space="preserve">        self.overrides['model'] = weights  # 更新覆盖参数</w:t>
        <w:br/>
        <w:br/>
        <w:t xml:space="preserve">    def is_hub_model(self, model):</w:t>
        <w:br/>
        <w:t xml:space="preserve">        """检查提供的模型是否为HUB模型。"""</w:t>
        <w:br/>
        <w:t xml:space="preserve">        return model.startswith(f'{HUB_WEB_ROOT}/models/')  # 检查模型是否以HUB网址开头</w:t>
        <w:br/>
        <w:br/>
        <w:t xml:space="preserve">    def _new(self, cfg: str, task=None):</w:t>
        <w:br/>
        <w:t xml:space="preserve">        """</w:t>
        <w:br/>
        <w:t xml:space="preserve">        初始化新模型并推断任务类型。</w:t>
        <w:br/>
        <w:br/>
        <w:t xml:space="preserve">        参数:</w:t>
        <w:br/>
        <w:t xml:space="preserve">            cfg (str): 模型配置文件。</w:t>
        <w:br/>
        <w:t xml:space="preserve">            task (str | None): 模型任务。</w:t>
        <w:br/>
        <w:t xml:space="preserve">        """</w:t>
        <w:br/>
        <w:t xml:space="preserve">        cfg_dict = yaml_model_load(cfg)  # 加载配置文件</w:t>
        <w:br/>
        <w:t xml:space="preserve">        self.task = task or guess_model_task(cfg_dict)  # 推断任务类型</w:t>
        <w:br/>
        <w:t xml:space="preserve">        self.model = self._smart_load('model')(cfg_dict)  # 创建模型</w:t>
        <w:br/>
        <w:br/>
        <w:t xml:space="preserve">    def _smart_load(self, key):</w:t>
        <w:br/>
        <w:t xml:space="preserve">        """加载模型/训练器/验证器/预测器。"""</w:t>
        <w:br/>
        <w:t xml:space="preserve">        try:</w:t>
        <w:br/>
        <w:t xml:space="preserve">            return self.task_map[self.task][key]  # 根据任务类型加载相应的组件</w:t>
        <w:br/>
        <w:t xml:space="preserve">        except Exception as e:</w:t>
        <w:br/>
        <w:t xml:space="preserve">            raise NotImplementedError("该任务类型尚不支持该操作。") from e</w:t>
        <w:br/>
        <w:br/>
        <w:t xml:space="preserve">    @property</w:t>
        <w:br/>
        <w:t xml:space="preserve">    def task_map(self):</w:t>
        <w:br/>
        <w:t xml:space="preserve">        """任务到模型、训练器、验证器和预测器类的映射。"""</w:t>
        <w:br/>
        <w:t xml:space="preserve">        raise NotImplementedError('请为您的模型提供任务映射！')</w:t>
        <w:br/>
        <w:t>```</w:t>
        <w:br/>
        <w:br/>
        <w:t>### 代码说明</w:t>
        <w:br/>
        <w:t>1. **Model类**: 这是一个YOLO模型的基类，负责模型的初始化、加载和预测等功能。</w:t>
        <w:br/>
        <w:t>2. **初始化方法**: 在初始化时，检查模型类型（HUB模型或权重文件），并根据类型加载模型。</w:t>
        <w:br/>
        <w:t>3. **预测方法**: 该方法使用指定的源进行预测，并返回预测结果。</w:t>
        <w:br/>
        <w:t>4. **加载方法**: 从权重文件加载模型并推断任务类型。</w:t>
        <w:br/>
        <w:t>5. **任务映射**: 提供一个任务到模型、训练器、验证器和预测器的映射，但具体实现需要子类提供。</w:t>
        <w:br/>
        <w:br/>
        <w:t>这些核心部分和注释可以帮助理解YOLO模型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现YOLO（You Only Look Once）模型的基础类，主要用于统一各种模型的API。文件中包含了模型的初始化、加载、预测、训练、验证等功能，提供了一个完整的框架来使用YOLO模型进行目标检测。</w:t>
        <w:br/>
        <w:br/>
        <w:t>在类的初始化方法中，首先会检查传入的模型路径或名称，并根据不同的情况进行处理。如果模型是来自Ultralytics HUB或Triton Server，程序会相应地进行初始化。接着，根据模型的后缀名来判断是加载已有的模型权重还是创建新的模型。如果是配置文件（如.yaml），则调用_new方法进行初始化；如果是权重文件（如.pt），则调用_load方法加载模型。</w:t>
        <w:br/>
        <w:br/>
        <w:t>类中定义了多个方法。__call__方法是一个重载，使得可以通过调用类的实例来执行预测。_new和_load方法分别用于创建新模型和加载已有模型，_check_is_pytorch_model方法用于检查当前模型是否为PyTorch模型。</w:t>
        <w:br/>
        <w:br/>
        <w:t>predict方法是进行目标检测的核心方法，接受多种输入源（如文件路径、视频流等），并返回预测结果。track方法用于在输入源上进行目标跟踪，val方法用于在给定数据集上验证模型的性能，train方法则用于训练模型。</w:t>
        <w:br/>
        <w:br/>
        <w:t>此外，类中还包含了一些辅助方法，如reset_weights用于重置模型参数，info用于记录模型信息，fuse用于加速推理，export用于导出模型，benchmark用于对模型进行基准测试等。</w:t>
        <w:br/>
        <w:br/>
        <w:t>类的属性包括模型的任务类型、检查点、配置、回调函数等，提供了灵活的方式来管理和使用模型。通过这些方法和属性，用户可以方便地进行模型的训练、验证、预测和导出等操作。</w:t>
        <w:br/>
        <w:br/>
        <w:t>总的来说，这个文件为YOLO模型的使用提供了一个高层次的接口，封装了许多底层的实现细节，使得用户可以更专注于模型的应用而非具体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代码，保留了最核心的部分：</w:t>
        <w:br/>
        <w:br/>
        <w:t>```python</w:t>
        <w:br/>
        <w:t>import torch</w:t>
        <w:br/>
        <w:t>import torch.nn as nn</w:t>
        <w:br/>
        <w:t>from .conv import Conv</w:t>
        <w:br/>
        <w:t>from .utils import bias_init_with_prob, linear_init_</w:t>
        <w:br/>
        <w:br/>
        <w:t>class Detect(nn.Module):</w:t>
        <w:br/>
        <w:t xml:space="preserve">    """YOLOv8 检测头，用于目标检测模型。"""</w:t>
        <w:br/>
        <w:t xml:space="preserve">    </w:t>
        <w:br/>
        <w:t xml:space="preserve">    def __init__(self, nc=80, ch=()):</w:t>
        <w:br/>
        <w:t xml:space="preserve">        """初始化 YOLOv8 检测层，指定类别数和通道数。"""</w:t>
        <w:br/>
        <w:t xml:space="preserve">        super().__init__()</w:t>
        <w:br/>
        <w:t xml:space="preserve">        self.nc = nc  # 类别数</w:t>
        <w:br/>
        <w:t xml:space="preserve">        self.nl = len(ch)  # 检测层数</w:t>
        <w:br/>
        <w:t xml:space="preserve">        self.reg_max = 16  # DFL 通道数</w:t>
        <w:br/>
        <w:t xml:space="preserve">        self.no = nc + self.reg_max * 4  # 每个锚点的输出数</w:t>
        <w:br/>
        <w:t xml:space="preserve">        self.stride = torch.zeros(self.nl)  # 在构建时计算的步幅</w:t>
        <w:br/>
        <w:t xml:space="preserve">        c2, c3 = max((16, ch[0] // 4, self.reg_max * 4)), max(ch[0], min(self.nc, 100))  # 通道数</w:t>
        <w:br/>
        <w:t xml:space="preserve">        </w:t>
        <w:br/>
        <w:t xml:space="preserve">        # 定义卷积层</w:t>
        <w:br/>
        <w:t xml:space="preserve">        self.cv2 = nn.ModuleList(</w:t>
        <w:br/>
        <w:t xml:space="preserve">            nn.Sequential(Conv(x, c2, 3), Conv(c2, c2, 3), nn.Conv2d(c2, 4 * self.reg_max, 1)) for x in ch)</w:t>
        <w:br/>
        <w:t xml:space="preserve">        self.cv3 = nn.ModuleList(nn.Sequential(Conv(x, c3, 3), Conv(c3, c3, 3), nn.Conv2d(c3, self.nc, 1)) for x in ch)</w:t>
        <w:br/>
        <w:t xml:space="preserve">        self.dfl = DFL(self.reg_max) if self.reg_max &gt; 1 else nn.Identity()  # DFL 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shape = x[0].shape  # BCHW 格式</w:t>
        <w:br/>
        <w:t xml:space="preserve">        for i in range(self.nl):</w:t>
        <w:br/>
        <w:t xml:space="preserve">            x[i] = torch.cat((self.cv2[i](x[i]), self.cv3[i](x[i])), 1)  # 通过卷积层处理输入</w:t>
        <w:br/>
        <w:t xml:space="preserve">        x_cat = torch.cat([xi.view(shape[0], self.no, -1) for xi in x], 2)  # 连接所有层的输出</w:t>
        <w:br/>
        <w:t xml:space="preserve">        </w:t>
        <w:br/>
        <w:t xml:space="preserve">        # 分割边界框和类别</w:t>
        <w:br/>
        <w:t xml:space="preserve">        box, cls = x_cat.split((self.reg_max * 4, self.nc), 1)</w:t>
        <w:br/>
        <w:t xml:space="preserve">        dbox = dist2bbox(self.dfl(box), self.anchors.unsqueeze(0), xywh=True, dim=1) * self.strides  # 计算边界框</w:t>
        <w:br/>
        <w:t xml:space="preserve">        </w:t>
        <w:br/>
        <w:t xml:space="preserve">        # 返回最终输出</w:t>
        <w:br/>
        <w:t xml:space="preserve">        return torch.cat((dbox, cls.sigmoid()), 1)  # 连接边界框和类别概率</w:t>
        <w:br/>
        <w:br/>
        <w:t xml:space="preserve">    def bias_init(self):</w:t>
        <w:br/>
        <w:t xml:space="preserve">        """初始化 Detect() 的偏置，警告：需要步幅可用。"""</w:t>
        <w:br/>
        <w:t xml:space="preserve">        for a, b, s in zip(self.cv2, self.cv3, self.stride):  # 遍历卷积层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br/>
        <w:t># 其他类（Segment, Pose, Classify, RTDETRDecoder）省略，类似于 Detect 类的结构</w:t>
        <w:br/>
        <w:t>```</w:t>
        <w:br/>
        <w:br/>
        <w:t>### 代码注释说明：</w:t>
        <w:br/>
        <w:t>1. **Detect 类**：这是 YOLOv8 的检测头，负责处理输入并生成边界框和类别概率。</w:t>
        <w:br/>
        <w:t>2. **初始化方法 `__init__`**：定义了类别数、检测层数、输出数等，并初始化卷积层。</w:t>
        <w:br/>
        <w:t>3. **前向传播方法 `forward`**：处理输入，生成边界框和类别概率，并返回最终结果。</w:t>
        <w:br/>
        <w:t>4. **偏置初始化方法 `bias_init`**：初始化模型的偏置，以便于训练时更快收敛。</w:t>
        <w:br/>
        <w:br/>
        <w:t>其他类（如 `Segment`, `Pose`, `Classify`, `RTDETRDecoder`）的结构与 `Detect` 类相似，省略了具体实现，主要关注于它们的功能和参数设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实现了模型的头部模块，包含了不同类型的检测、分割、姿态估计和分类功能。代码使用了PyTorch框架，定义了一系列的神经网络模块。</w:t>
        <w:br/>
        <w:br/>
        <w:t>首先，文件导入了一些必要的库和工具，包括数学库、PyTorch的神经网络模块、初始化方法以及Ultralytics的工具函数。接着，定义了多个类，每个类对应YOLO模型的不同功能。</w:t>
        <w:br/>
        <w:br/>
        <w:t>`Detect`类是YOLOv8的检测头，负责生成边界框和类别概率。它的构造函数接受类别数量和通道数作为参数，并初始化了一些重要的参数，如输出的数量、卷积层等。在前向传播方法中，输入的特征图经过卷积处理后，生成边界框和类别的预测。如果模型处于训练状态，直接返回预测结果；如果是推理阶段，还会动态生成锚框并进行坐标转换。</w:t>
        <w:br/>
        <w:br/>
        <w:t>`Segment`类继承自`Detect`类，专门用于分割任务。它增加了对掩码和原型的处理，并在前向传播中返回掩码系数和原型信息。</w:t>
        <w:br/>
        <w:br/>
        <w:t>`Pose`类同样继承自`Detect`类，专注于关键点检测。它的构造函数定义了关键点的形状，并在前向传播中返回关键点的预测结果。</w:t>
        <w:br/>
        <w:br/>
        <w:t>`Classify`类实现了分类头，将输入的特征图通过卷积和全局平均池化处理，最终输出类别概率。它的设计允许在训练和推理阶段使用不同的处理方式。</w:t>
        <w:br/>
        <w:br/>
        <w:t>`RTDETRDecoder`类是一个实时可变形Transformer解码器，结合了Transformer架构和可变形卷积，负责对输入特征进行解码，生成边界框和分类分数。它的构造函数接受多个参数，定义了输入投影、Transformer模块、去噪部分等。前向传播方法中，首先处理输入特征，然后通过解码器生成最终的预测结果。</w:t>
        <w:br/>
        <w:br/>
        <w:t>整个文件通过模块化的设计，使得不同的功能可以被独立实现和扩展，适应不同的计算机视觉任务。每个类的实现都注重了参数的初始化和模型的可训练性，确保在训练过程中能够有效地学习到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def autopad(k, p=None, d=1):  # kernel, padding, dilation</w:t>
        <w:br/>
        <w:t xml:space="preserve">    """自动计算填充以保持输出形状不变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包括输入通道、输出通道、卷积核大小、步幅、填充、分组、扩张和激活函数。"""</w:t>
        <w:br/>
        <w:t xml:space="preserve">        super().__init__()</w:t>
        <w:br/>
        <w:t xml:space="preserve">        self.conv = nn.Conv2d(c1, c2, k, s, autopad(k, p, d), groups=g, dilation=d, bias=False)  # 卷积层</w:t>
        <w:br/>
        <w:t xml:space="preserve">        self.bn = nn.BatchNorm2d(c2)  # 批归一化层</w:t>
        <w:br/>
        <w:t xml:space="preserve">        self.act = self.default_act if act is True else act if isinstance(act, nn.Module) else nn.Identity()  # 激活函数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适用于通道数较大的情况。"""</w:t>
        <w:br/>
        <w:br/>
        <w:t xml:space="preserve">    def __init__(self, c1, c2, k=1, s=1, d=1, act=True):</w:t>
        <w:br/>
        <w:t xml:space="preserve">        """初始化深度可分离卷积层。"""</w:t>
        <w:br/>
        <w:t xml:space="preserve">        super().__init__(c1, c2, k, s, g=math.gcd(c1, c2), d=d, act=act)  # 分组卷积</w:t>
        <w:br/>
        <w:br/>
        <w:t>class ConvTranspose(nn.Module):</w:t>
        <w:br/>
        <w:t xml:space="preserve">    """转置卷积层。"""</w:t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包括批归一化和激活函数。"""</w:t>
        <w:br/>
        <w:t xml:space="preserve">        super().__init__()</w:t>
        <w:br/>
        <w:t xml:space="preserve">        self.conv_transpose = nn.ConvTranspose2d(c1, c2, k, s, p, bias=not bn)  # 转置卷积层</w:t>
        <w:br/>
        <w:t xml:space="preserve">        self.bn = nn.BatchNorm2d(c2) if bn else nn.Identity()  # 批归一化层</w:t>
        <w:br/>
        <w:t xml:space="preserve">        self.act = self.default_act if act is True else act if isinstance(act, nn.Module) else nn.Identity()  # 激活函数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 -&gt; None:</w:t>
        <w:br/>
        <w:t xml:space="preserve">        """初始化通道注意力模块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全连接层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应用于输入。"""</w:t>
        <w:br/>
        <w:t xml:space="preserve">        return x * self.act(self.fc(self.pool(x)))  # 通过通道注意力调整输入特征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。"""</w:t>
        <w:br/>
        <w:t xml:space="preserve">        super().__init__()</w:t>
        <w:br/>
        <w:t xml:space="preserve">        assert kernel_size in (3, 7), 'kernel size must be 3 or 7'  # 确保卷积核大小有效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应用于输入。"""</w:t>
        <w:br/>
        <w:t xml:space="preserve">        return x * self.act(self.cv1(torch.cat([torch.mean(x, 1, keepdim=True), torch.max(x, 1, keepdim=True)[0]], 1)))  # 通过空间注意力调整输入特征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通过CBAM模块调整输入特征。"""</w:t>
        <w:br/>
        <w:t xml:space="preserve">        return self.spatial_attention(self.channel_attention(x))  # 先计算通道注意力，再计算空间注意力</w:t>
        <w:br/>
        <w:t>```</w:t>
        <w:br/>
        <w:br/>
        <w:t>### 代码核心部分说明：</w:t>
        <w:br/>
        <w:t>1. **自动填充函数 (`autopad`)**：用于计算卷积操作时的填充，以确保输出的空间维度与输入相同。</w:t>
        <w:br/>
        <w:t>2. **卷积类 (`Conv`)**：实现标准卷积操作，包含卷积、批归一化和激活函数。</w:t>
        <w:br/>
        <w:t>3. **深度可分离卷积类 (`DWConv`)**：继承自 `Conv`，实现深度可分离卷积，适用于通道数较大的情况。</w:t>
        <w:br/>
        <w:t>4. **转置卷积类 (`ConvTranspose`)**：实现转置卷积操作，常用于上采样。</w:t>
        <w:br/>
        <w:t>5. **通道注意力模块 (`ChannelAttention`)**：通过自适应平均池化和全连接层计算通道注意力。</w:t>
        <w:br/>
        <w:t>6. **空间注意力模块 (`SpatialAttention`)**：通过卷积操作计算空间注意力。</w:t>
        <w:br/>
        <w:t>7. **CBAM模块 (`CBAM`)**：结合通道注意力和空间注意力的模块，用于增强特征表示。</w:t>
        <w:br/>
        <w:br/>
        <w:t>这些模块在深度学习模型中用于特征提取和增强，尤其是在计算机视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主要实现了一些卷积模块。这些模块在深度学习中广泛应用，尤其是在计算机视觉任务中。文件中定义了多个类，每个类实现了不同类型的卷积操作，以下是对主要部分的说明。</w:t>
        <w:br/>
        <w:br/>
        <w:t>首先，文件导入了必要的库，包括`math`、`numpy`和`torch`，以及`torch.nn`模块。接着，定义了一个`autopad`函数，用于自动计算卷积操作所需的填充，以确保输出的形状与输入相同。</w:t>
        <w:br/>
        <w:br/>
        <w:t>接下来，定义了`Conv`类，这是一个标准的卷积层，包含卷积操作、批归一化和激活函数。该类的构造函数接受多个参数，如输入通道数、输出通道数、卷积核大小、步幅、填充、分组和扩张等。`forward`方法执行卷积、批归一化和激活操作，`forward_fuse`方法则用于融合卷积操作。</w:t>
        <w:br/>
        <w:br/>
        <w:t>`Conv2`类是对`Conv`类的扩展，增加了一个1x1的卷积层，并在前向传播中将两个卷积的输出相加。它还提供了`fuse_convs`方法，用于将并行卷积融合为一个卷积层，以提高计算效率。</w:t>
        <w:br/>
        <w:br/>
        <w:t>`LightConv`类实现了一种轻量级卷积结构，包含两个卷积层，其中一个是深度卷积（`DWConv`）。`DWConv`类实现了深度卷积的功能，适用于减少模型参数和计算量。</w:t>
        <w:br/>
        <w:br/>
        <w:t>`ConvTranspose`类实现了转置卷积操作，通常用于上采样。它同样包含批归一化和激活函数。</w:t>
        <w:br/>
        <w:br/>
        <w:t>`Focus`类用于将输入的空间信息聚焦到通道维度，适用于特定的网络结构。</w:t>
        <w:br/>
        <w:br/>
        <w:t>`GhostConv`类实现了Ghost卷积，能够在减少计算量的同时保持性能。</w:t>
        <w:br/>
        <w:br/>
        <w:t>`RepConv`类实现了一种可重复的卷积结构，支持训练和推理模式的切换。它包含两个卷积层和一个可选的批归一化层，并提供了融合卷积的功能。</w:t>
        <w:br/>
        <w:br/>
        <w:t>此外，文件中还定义了几个注意力机制模块，包括`ChannelAttention`、`SpatialAttention`和`CBAM`，这些模块用于增强特征表示，提升模型的性能。</w:t>
        <w:br/>
        <w:br/>
        <w:t>最后，`Concat`类用于在指定维度上连接多个张量，常用于特征融合。</w:t>
        <w:br/>
        <w:br/>
        <w:t>整体来看，这个文件提供了一系列灵活且高效的卷积模块，能够满足不同的网络结构需求，适用于YOLO等目标检测模型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主要实现了一个基于YOLO（You Only Look Once）模型的目标检测系统，包含了图像处理、模型训练、推理和结果记录等功能。程序结构模块化，分为多个文件，每个文件负责特定的功能。这种设计使得代码易于维护和扩展。</w:t>
        <w:br/>
        <w:br/>
        <w:t>- **图像处理与记录**：`log.py`负责处理图像的保存和识别结果的记录，提供了一个简单的接口来管理图像和日志数据。</w:t>
        <w:br/>
        <w:t>- **模型架构**：`model.py`定义了YOLO模型的核心结构，包含模型的初始化、训练、验证和推理功能，封装了底层实现细节。</w:t>
        <w:br/>
        <w:t>- **模型头部**：`head.py`实现了模型的不同头部模块，负责目标检测、分割和关键点检测等任务，提供了多种功能以适应不同的应用场景。</w:t>
        <w:br/>
        <w:t>- **卷积模块**：`conv.py`实现了多种卷积操作，包括标准卷积、深度卷积、转置卷积等，提供了灵活的卷积层设计，以提高模型的性能和效率。</w:t>
        <w:br/>
        <w:t>- **跟踪功能**：`byte_tracker.py`实现了目标跟踪的功能，能够在视频流中跟踪检测到的目标，增强了系统的实时性和实用性。</w:t>
        <w:br/>
        <w:br/>
        <w:t>### 功能整理表格</w:t>
        <w:br/>
        <w:br/>
        <w:t>| 文件路径                                      | 功能描述                                               |</w:t>
        <w:br/>
        <w:t>|-----------------------------------------------|--------------------------------------------------------|</w:t>
        <w:br/>
        <w:t>| `C:\codeseg\codenew\code\log.py`             | 处理图像保存和识别结果记录，管理图像和日志数据。     |</w:t>
        <w:br/>
        <w:t>| `C:\codeseg\codenew\code\ultralytics\engine\model.py` | 定义YOLO模型的核心结构，支持模型的初始化、训练、验证和推理。 |</w:t>
        <w:br/>
        <w:t>| `C:\codeseg\codenew\code\ultralytics\nn\modules\head.py` | 实现模型的不同头部模块，负责目标检测、分割和关键点检测等任务。 |</w:t>
        <w:br/>
        <w:t>| `C:\codeseg\codenew\code\ultralytics\nn\modules\conv.py` | 实现多种卷积操作，包括标准卷积、深度卷积和转置卷积等，提供灵活的卷积层设计。 |</w:t>
        <w:br/>
        <w:t>| `C:\codeseg\codenew\code\ultralytics\trackers\byte_tracker.py` | 实现目标跟踪功能，能够在视频流中跟踪检测到的目标。   |</w:t>
        <w:br/>
        <w:br/>
        <w:t>这个表格总结了每个文件的主要功能，便于理解整个程序的架构和功能模块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